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47FD2" w14:textId="066E5339" w:rsidR="0017063A" w:rsidRPr="00955918" w:rsidRDefault="00955918">
      <w:pPr>
        <w:jc w:val="center"/>
        <w:rPr>
          <w:sz w:val="36"/>
          <w:szCs w:val="36"/>
        </w:rPr>
      </w:pPr>
      <w:r w:rsidRPr="00955918">
        <w:rPr>
          <w:b/>
          <w:sz w:val="36"/>
          <w:szCs w:val="36"/>
        </w:rPr>
        <w:t>Deelnameformulier  clubkampioenschap 2026</w:t>
      </w:r>
    </w:p>
    <w:p w14:paraId="1E447FD3" w14:textId="77777777" w:rsidR="0017063A" w:rsidRDefault="0017063A">
      <w:pPr>
        <w:jc w:val="center"/>
      </w:pPr>
    </w:p>
    <w:p w14:paraId="1E447FD4" w14:textId="0D060113" w:rsidR="00BE1161" w:rsidRDefault="0081452A">
      <w:pPr>
        <w:rPr>
          <w:sz w:val="24"/>
        </w:rPr>
      </w:pPr>
      <w:r>
        <w:rPr>
          <w:sz w:val="24"/>
        </w:rPr>
        <w:t>Datum:                                                         :</w:t>
      </w:r>
      <w:r w:rsidR="00A229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4800A" wp14:editId="635D4AA8">
                <wp:simplePos x="0" y="0"/>
                <wp:positionH relativeFrom="column">
                  <wp:posOffset>482600</wp:posOffset>
                </wp:positionH>
                <wp:positionV relativeFrom="paragraph">
                  <wp:posOffset>6350</wp:posOffset>
                </wp:positionV>
                <wp:extent cx="1828800" cy="165100"/>
                <wp:effectExtent l="0" t="0" r="0" b="635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48035" w14:textId="77777777" w:rsidR="0017063A" w:rsidRPr="0037783C" w:rsidRDefault="0017063A" w:rsidP="0037783C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480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pt;margin-top:.5pt;width:2in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">
                <v:textbox inset=",.3mm,,.3mm">
                  <w:txbxContent>
                    <w:p w14:paraId="1E448035" w14:textId="77777777" w:rsidR="0017063A" w:rsidRPr="0037783C" w:rsidRDefault="0017063A" w:rsidP="0037783C"/>
                  </w:txbxContent>
                </v:textbox>
              </v:shape>
            </w:pict>
          </mc:Fallback>
        </mc:AlternateContent>
      </w:r>
    </w:p>
    <w:p w14:paraId="1E447FD6" w14:textId="607B76C2" w:rsidR="0017063A" w:rsidRDefault="0017063A">
      <w:pPr>
        <w:rPr>
          <w:sz w:val="24"/>
        </w:rPr>
      </w:pPr>
      <w:r>
        <w:rPr>
          <w:sz w:val="24"/>
        </w:rPr>
        <w:tab/>
      </w:r>
      <w:r w:rsidR="0081452A">
        <w:rPr>
          <w:sz w:val="16"/>
        </w:rPr>
        <w:t>(datum van de wedstrijd)</w:t>
      </w:r>
      <w:r w:rsidR="0081452A">
        <w:rPr>
          <w:sz w:val="16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E447FD7" w14:textId="77777777" w:rsidR="0017063A" w:rsidRDefault="0017063A">
      <w:pPr>
        <w:rPr>
          <w:sz w:val="16"/>
        </w:rPr>
      </w:pPr>
      <w:r>
        <w:rPr>
          <w:sz w:val="16"/>
        </w:rPr>
        <w:t xml:space="preserve">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sz w:val="24"/>
        </w:rPr>
        <w:t xml:space="preserve">Deelname aan: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777"/>
      </w:tblGrid>
      <w:tr w:rsidR="0017063A" w14:paraId="1E447FD9" w14:textId="77777777" w:rsidTr="1F5EEE8C">
        <w:trPr>
          <w:trHeight w:val="375"/>
          <w:jc w:val="center"/>
        </w:trPr>
        <w:tc>
          <w:tcPr>
            <w:tcW w:w="6195" w:type="dxa"/>
            <w:gridSpan w:val="2"/>
          </w:tcPr>
          <w:p w14:paraId="1E447FD8" w14:textId="07C602A9" w:rsidR="0017063A" w:rsidRDefault="00955918">
            <w:pPr>
              <w:pStyle w:val="Kop1"/>
            </w:pPr>
            <w:r>
              <w:t>REEKS (= reeks waarin u traint )</w:t>
            </w:r>
          </w:p>
        </w:tc>
      </w:tr>
      <w:tr w:rsidR="006E0EA0" w14:paraId="1E447FDC" w14:textId="77777777" w:rsidTr="1F5EEE8C">
        <w:trPr>
          <w:trHeight w:val="376"/>
          <w:jc w:val="center"/>
        </w:trPr>
        <w:tc>
          <w:tcPr>
            <w:tcW w:w="1418" w:type="dxa"/>
          </w:tcPr>
          <w:p w14:paraId="1E447FDA" w14:textId="77777777" w:rsidR="0017063A" w:rsidRDefault="0017063A" w:rsidP="1F5EEE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7" w:type="dxa"/>
          </w:tcPr>
          <w:p w14:paraId="1E447FDB" w14:textId="3509CF05" w:rsidR="0017063A" w:rsidRDefault="00955918">
            <w:pPr>
              <w:pStyle w:val="Kop2"/>
              <w:spacing w:before="60"/>
            </w:pPr>
            <w:r>
              <w:t>PUPS</w:t>
            </w:r>
          </w:p>
        </w:tc>
      </w:tr>
      <w:tr w:rsidR="006E0EA0" w14:paraId="1E447FDF" w14:textId="77777777" w:rsidTr="1F5EEE8C">
        <w:trPr>
          <w:trHeight w:val="375"/>
          <w:jc w:val="center"/>
        </w:trPr>
        <w:tc>
          <w:tcPr>
            <w:tcW w:w="1418" w:type="dxa"/>
          </w:tcPr>
          <w:p w14:paraId="1E447FDD" w14:textId="77777777" w:rsidR="0017063A" w:rsidRDefault="0017063A" w:rsidP="1F5EEE8C">
            <w:pPr>
              <w:rPr>
                <w:b/>
                <w:bCs/>
                <w:sz w:val="24"/>
                <w:szCs w:val="24"/>
              </w:rPr>
            </w:pPr>
            <w:bookmarkStart w:id="0" w:name="_Hlk200892849"/>
          </w:p>
        </w:tc>
        <w:tc>
          <w:tcPr>
            <w:tcW w:w="4777" w:type="dxa"/>
          </w:tcPr>
          <w:p w14:paraId="1E447FDE" w14:textId="50F3D0D2" w:rsidR="0017063A" w:rsidRDefault="00955918" w:rsidP="008179E0">
            <w:pPr>
              <w:pStyle w:val="Kop2"/>
              <w:spacing w:before="60"/>
            </w:pPr>
            <w:r>
              <w:t>JUNIORS</w:t>
            </w:r>
          </w:p>
        </w:tc>
      </w:tr>
    </w:tbl>
    <w:bookmarkEnd w:id="0"/>
    <w:p w14:paraId="47B6483D" w14:textId="77777777" w:rsidR="00955918" w:rsidRDefault="0017063A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777"/>
      </w:tblGrid>
      <w:tr w:rsidR="00955918" w14:paraId="4C66BED3" w14:textId="77777777" w:rsidTr="00B50712">
        <w:trPr>
          <w:trHeight w:val="375"/>
          <w:jc w:val="center"/>
        </w:trPr>
        <w:tc>
          <w:tcPr>
            <w:tcW w:w="1418" w:type="dxa"/>
          </w:tcPr>
          <w:p w14:paraId="36FE1F2E" w14:textId="77777777" w:rsidR="00955918" w:rsidRDefault="00955918" w:rsidP="00B507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7" w:type="dxa"/>
          </w:tcPr>
          <w:p w14:paraId="4DFF0B71" w14:textId="337CA3B0" w:rsidR="00955918" w:rsidRDefault="00955918" w:rsidP="00B50712">
            <w:pPr>
              <w:pStyle w:val="Kop2"/>
              <w:spacing w:before="60"/>
            </w:pPr>
            <w:r>
              <w:t>A REEKS</w:t>
            </w:r>
          </w:p>
        </w:tc>
      </w:tr>
    </w:tbl>
    <w:p w14:paraId="02335A86" w14:textId="77777777" w:rsidR="00955918" w:rsidRDefault="0017063A">
      <w:pPr>
        <w:rPr>
          <w:sz w:val="16"/>
        </w:rPr>
      </w:pPr>
      <w:r>
        <w:rPr>
          <w:b/>
          <w:sz w:val="24"/>
        </w:rPr>
        <w:tab/>
      </w:r>
      <w:r>
        <w:rPr>
          <w:sz w:val="16"/>
        </w:rPr>
        <w:t>(Met X aanduiden 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777"/>
      </w:tblGrid>
      <w:tr w:rsidR="00955918" w14:paraId="00EB11D2" w14:textId="77777777" w:rsidTr="00B50712">
        <w:trPr>
          <w:trHeight w:val="375"/>
          <w:jc w:val="center"/>
        </w:trPr>
        <w:tc>
          <w:tcPr>
            <w:tcW w:w="1418" w:type="dxa"/>
          </w:tcPr>
          <w:p w14:paraId="07247032" w14:textId="77777777" w:rsidR="00955918" w:rsidRDefault="00955918" w:rsidP="00B507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7" w:type="dxa"/>
          </w:tcPr>
          <w:p w14:paraId="1BF0D369" w14:textId="50355DDF" w:rsidR="00955918" w:rsidRDefault="00955918" w:rsidP="00B50712">
            <w:pPr>
              <w:pStyle w:val="Kop2"/>
              <w:spacing w:before="60"/>
            </w:pPr>
            <w:r>
              <w:t>B REEKS</w:t>
            </w:r>
          </w:p>
        </w:tc>
      </w:tr>
    </w:tbl>
    <w:p w14:paraId="4AD4934B" w14:textId="77777777" w:rsidR="00955918" w:rsidRDefault="0017063A">
      <w:pPr>
        <w:rPr>
          <w:sz w:val="16"/>
        </w:rPr>
      </w:pPr>
      <w:r>
        <w:rPr>
          <w:sz w:val="16"/>
        </w:rPr>
        <w:t>at van toepassing i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777"/>
      </w:tblGrid>
      <w:tr w:rsidR="00955918" w14:paraId="51D34452" w14:textId="77777777" w:rsidTr="00B50712">
        <w:trPr>
          <w:trHeight w:val="375"/>
          <w:jc w:val="center"/>
        </w:trPr>
        <w:tc>
          <w:tcPr>
            <w:tcW w:w="1418" w:type="dxa"/>
          </w:tcPr>
          <w:p w14:paraId="582380B5" w14:textId="77777777" w:rsidR="00955918" w:rsidRDefault="00955918" w:rsidP="00B507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7" w:type="dxa"/>
          </w:tcPr>
          <w:p w14:paraId="650D7F23" w14:textId="4A228787" w:rsidR="00955918" w:rsidRDefault="00955918" w:rsidP="00B50712">
            <w:pPr>
              <w:pStyle w:val="Kop2"/>
              <w:spacing w:before="60"/>
            </w:pPr>
            <w:r>
              <w:t>C REEKS</w:t>
            </w:r>
          </w:p>
        </w:tc>
      </w:tr>
    </w:tbl>
    <w:p w14:paraId="1E447FE0" w14:textId="07C92672" w:rsidR="0017063A" w:rsidRDefault="0017063A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777"/>
      </w:tblGrid>
      <w:tr w:rsidR="00955918" w14:paraId="5CE6F385" w14:textId="77777777" w:rsidTr="00B50712">
        <w:trPr>
          <w:trHeight w:val="375"/>
          <w:jc w:val="center"/>
        </w:trPr>
        <w:tc>
          <w:tcPr>
            <w:tcW w:w="1418" w:type="dxa"/>
          </w:tcPr>
          <w:p w14:paraId="35BEFD19" w14:textId="77777777" w:rsidR="00955918" w:rsidRDefault="00955918" w:rsidP="00B507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7" w:type="dxa"/>
          </w:tcPr>
          <w:p w14:paraId="7B007DCC" w14:textId="6197344D" w:rsidR="00955918" w:rsidRDefault="00955918" w:rsidP="00B50712">
            <w:pPr>
              <w:pStyle w:val="Kop2"/>
              <w:spacing w:before="60"/>
            </w:pPr>
            <w:r>
              <w:t>RECREANTEN</w:t>
            </w:r>
          </w:p>
        </w:tc>
      </w:tr>
      <w:tr w:rsidR="00955918" w14:paraId="6F88CD2E" w14:textId="77777777" w:rsidTr="00B50712">
        <w:trPr>
          <w:trHeight w:val="375"/>
          <w:jc w:val="center"/>
        </w:trPr>
        <w:tc>
          <w:tcPr>
            <w:tcW w:w="1418" w:type="dxa"/>
          </w:tcPr>
          <w:p w14:paraId="1B4F498D" w14:textId="77777777" w:rsidR="00955918" w:rsidRDefault="00955918" w:rsidP="00B507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7" w:type="dxa"/>
          </w:tcPr>
          <w:p w14:paraId="4BC56A38" w14:textId="790C16D0" w:rsidR="00955918" w:rsidRDefault="00955918" w:rsidP="00B50712">
            <w:pPr>
              <w:pStyle w:val="Kop2"/>
              <w:spacing w:before="60"/>
            </w:pPr>
            <w:r>
              <w:t>DEBUTANTEN</w:t>
            </w:r>
          </w:p>
        </w:tc>
      </w:tr>
      <w:tr w:rsidR="00955918" w14:paraId="248832C4" w14:textId="77777777" w:rsidTr="00B50712">
        <w:trPr>
          <w:trHeight w:val="375"/>
          <w:jc w:val="center"/>
        </w:trPr>
        <w:tc>
          <w:tcPr>
            <w:tcW w:w="1418" w:type="dxa"/>
          </w:tcPr>
          <w:p w14:paraId="281C0476" w14:textId="77777777" w:rsidR="00955918" w:rsidRDefault="00955918" w:rsidP="00B507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7" w:type="dxa"/>
          </w:tcPr>
          <w:p w14:paraId="55E3F058" w14:textId="60D1F5CA" w:rsidR="00955918" w:rsidRDefault="00955918" w:rsidP="00B50712">
            <w:pPr>
              <w:pStyle w:val="Kop2"/>
              <w:spacing w:before="60"/>
            </w:pPr>
            <w:r>
              <w:t>PROGRAMMA 1</w:t>
            </w:r>
          </w:p>
        </w:tc>
      </w:tr>
      <w:tr w:rsidR="00955918" w14:paraId="2CE106DE" w14:textId="77777777" w:rsidTr="00B50712">
        <w:trPr>
          <w:trHeight w:val="375"/>
          <w:jc w:val="center"/>
        </w:trPr>
        <w:tc>
          <w:tcPr>
            <w:tcW w:w="1418" w:type="dxa"/>
          </w:tcPr>
          <w:p w14:paraId="62EEDE4A" w14:textId="77777777" w:rsidR="00955918" w:rsidRDefault="00955918" w:rsidP="00B507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7" w:type="dxa"/>
          </w:tcPr>
          <w:p w14:paraId="00D2AA6F" w14:textId="20FF3034" w:rsidR="00955918" w:rsidRDefault="00955918" w:rsidP="00B50712">
            <w:pPr>
              <w:pStyle w:val="Kop2"/>
              <w:spacing w:before="60"/>
            </w:pPr>
            <w:r>
              <w:t>PROGRAMMA  2</w:t>
            </w:r>
          </w:p>
        </w:tc>
      </w:tr>
    </w:tbl>
    <w:p w14:paraId="1E447FE1" w14:textId="64510973" w:rsidR="0017063A" w:rsidRDefault="00A229B9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4800B" wp14:editId="4F3CA349">
                <wp:simplePos x="0" y="0"/>
                <wp:positionH relativeFrom="column">
                  <wp:posOffset>3703955</wp:posOffset>
                </wp:positionH>
                <wp:positionV relativeFrom="paragraph">
                  <wp:posOffset>133985</wp:posOffset>
                </wp:positionV>
                <wp:extent cx="2042795" cy="226695"/>
                <wp:effectExtent l="0" t="0" r="0" b="190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48036" w14:textId="77777777" w:rsidR="00456B29" w:rsidRPr="00A53527" w:rsidRDefault="00456B29" w:rsidP="00A53527"/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800B" id="Text Box 9" o:spid="_x0000_s1027" type="#_x0000_t202" style="position:absolute;margin-left:291.65pt;margin-top:10.55pt;width:160.8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">
                <v:textbox inset=",1mm,,1mm">
                  <w:txbxContent>
                    <w:p w14:paraId="1E448036" w14:textId="77777777" w:rsidR="00456B29" w:rsidRPr="00A53527" w:rsidRDefault="00456B29" w:rsidP="00A5352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44800C" wp14:editId="4BD25918">
                <wp:simplePos x="0" y="0"/>
                <wp:positionH relativeFrom="column">
                  <wp:posOffset>595630</wp:posOffset>
                </wp:positionH>
                <wp:positionV relativeFrom="paragraph">
                  <wp:posOffset>147955</wp:posOffset>
                </wp:positionV>
                <wp:extent cx="1849120" cy="220345"/>
                <wp:effectExtent l="0" t="0" r="0" b="825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48037" w14:textId="77777777" w:rsidR="0017063A" w:rsidRPr="00A53527" w:rsidRDefault="0017063A" w:rsidP="00A53527"/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800C" id="Text Box 10" o:spid="_x0000_s1028" type="#_x0000_t202" style="position:absolute;margin-left:46.9pt;margin-top:11.65pt;width:145.6pt;height:17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">
                <v:textbox inset=",1mm,,1mm">
                  <w:txbxContent>
                    <w:p w14:paraId="1E448037" w14:textId="77777777" w:rsidR="0017063A" w:rsidRPr="00A53527" w:rsidRDefault="0017063A" w:rsidP="00A53527"/>
                  </w:txbxContent>
                </v:textbox>
              </v:shape>
            </w:pict>
          </mc:Fallback>
        </mc:AlternateContent>
      </w:r>
    </w:p>
    <w:p w14:paraId="1E447FE2" w14:textId="3404FE8E" w:rsidR="0017063A" w:rsidRDefault="00955918" w:rsidP="1F5EEE8C">
      <w:pPr>
        <w:rPr>
          <w:sz w:val="24"/>
          <w:szCs w:val="24"/>
        </w:rPr>
      </w:pPr>
      <w:r>
        <w:rPr>
          <w:sz w:val="24"/>
          <w:szCs w:val="24"/>
        </w:rPr>
        <w:t>NAAM</w:t>
      </w:r>
      <w:r w:rsidR="1F5EEE8C" w:rsidRPr="1F5EEE8C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>LIDNUMMER</w:t>
      </w:r>
      <w:r w:rsidR="1F5EEE8C" w:rsidRPr="1F5EEE8C">
        <w:rPr>
          <w:sz w:val="24"/>
          <w:szCs w:val="24"/>
        </w:rPr>
        <w:t>:</w:t>
      </w:r>
    </w:p>
    <w:p w14:paraId="1E447FE9" w14:textId="4D2AEB1C" w:rsidR="0017063A" w:rsidRDefault="0017063A" w:rsidP="00955918">
      <w:pPr>
        <w:spacing w:before="120"/>
        <w:rPr>
          <w:sz w:val="24"/>
        </w:rPr>
      </w:pPr>
      <w:r>
        <w:rPr>
          <w:b/>
          <w:sz w:val="24"/>
        </w:rPr>
        <w:t xml:space="preserve">     </w:t>
      </w:r>
      <w:r>
        <w:rPr>
          <w:b/>
          <w:sz w:val="24"/>
        </w:rPr>
        <w:tab/>
        <w:t xml:space="preserve">      </w:t>
      </w:r>
      <w:r>
        <w:rPr>
          <w:sz w:val="16"/>
        </w:rPr>
        <w:t>(</w:t>
      </w:r>
      <w:r>
        <w:rPr>
          <w:sz w:val="24"/>
        </w:rPr>
        <w:t xml:space="preserve"> </w:t>
      </w:r>
    </w:p>
    <w:p w14:paraId="1E447FEB" w14:textId="5A23B8C8" w:rsidR="0017063A" w:rsidRDefault="00A229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448015" wp14:editId="5CD7B410">
                <wp:simplePos x="0" y="0"/>
                <wp:positionH relativeFrom="column">
                  <wp:posOffset>1417955</wp:posOffset>
                </wp:positionH>
                <wp:positionV relativeFrom="paragraph">
                  <wp:posOffset>116205</wp:posOffset>
                </wp:positionV>
                <wp:extent cx="45085" cy="45085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48041" w14:textId="77777777" w:rsidR="0017063A" w:rsidRDefault="0017063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8015" id="Text Box 18" o:spid="_x0000_s1029" type="#_x0000_t202" style="position:absolute;margin-left:111.65pt;margin-top:9.1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" o:allowincell="f">
                <v:textbox inset=",.3mm,,.3mm">
                  <w:txbxContent>
                    <w:p w14:paraId="1E448041" w14:textId="77777777" w:rsidR="0017063A" w:rsidRDefault="0017063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2ED">
        <w:tab/>
      </w:r>
      <w:r w:rsidR="00B772ED">
        <w:tab/>
      </w:r>
      <w:r w:rsidR="00B772ED">
        <w:tab/>
      </w:r>
      <w:r w:rsidR="00B772ED">
        <w:tab/>
      </w:r>
      <w:r w:rsidR="00B772ED">
        <w:tab/>
      </w:r>
      <w:r w:rsidR="00B772ED">
        <w:tab/>
      </w:r>
      <w:r w:rsidR="00B772ED">
        <w:tab/>
      </w:r>
      <w:r w:rsidR="0017063A">
        <w:tab/>
      </w:r>
      <w:r w:rsidR="0017063A">
        <w:tab/>
      </w:r>
      <w:r w:rsidR="0017063A">
        <w:tab/>
      </w:r>
      <w:r w:rsidR="0017063A">
        <w:tab/>
      </w:r>
      <w:r w:rsidR="0017063A">
        <w:tab/>
      </w:r>
      <w:r w:rsidR="0017063A">
        <w:tab/>
      </w:r>
      <w:r w:rsidR="0017063A">
        <w:tab/>
      </w:r>
      <w:r w:rsidR="0017063A">
        <w:tab/>
      </w:r>
      <w:r w:rsidR="0017063A">
        <w:tab/>
      </w:r>
      <w:r w:rsidR="0017063A">
        <w:tab/>
      </w:r>
    </w:p>
    <w:p w14:paraId="1E447FEC" w14:textId="3C58F46A" w:rsidR="0017063A" w:rsidRDefault="0017063A" w:rsidP="1F5EEE8C">
      <w:pPr>
        <w:spacing w:line="259" w:lineRule="auto"/>
        <w:rPr>
          <w:b/>
          <w:bCs/>
        </w:rPr>
      </w:pPr>
    </w:p>
    <w:p w14:paraId="1E447FEE" w14:textId="52348A97" w:rsidR="0017063A" w:rsidRDefault="0017063A"/>
    <w:p w14:paraId="1E447FEF" w14:textId="373BD8B3" w:rsidR="0097151F" w:rsidRDefault="00A229B9" w:rsidP="0097151F">
      <w:pPr>
        <w:pStyle w:val="Kop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E448016" wp14:editId="1299F43F">
                <wp:simplePos x="0" y="0"/>
                <wp:positionH relativeFrom="column">
                  <wp:posOffset>1264285</wp:posOffset>
                </wp:positionH>
                <wp:positionV relativeFrom="paragraph">
                  <wp:posOffset>36830</wp:posOffset>
                </wp:positionV>
                <wp:extent cx="5212080" cy="219710"/>
                <wp:effectExtent l="0" t="0" r="7620" b="889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48042" w14:textId="77777777" w:rsidR="0097151F" w:rsidRPr="00A53527" w:rsidRDefault="0097151F" w:rsidP="0097151F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8016" id="Text Box 20" o:spid="_x0000_s1030" type="#_x0000_t202" style="position:absolute;margin-left:99.55pt;margin-top:2.9pt;width:410.4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" o:allowincell="f">
                <v:textbox inset=",.3mm,,.3mm">
                  <w:txbxContent>
                    <w:p w14:paraId="1E448042" w14:textId="77777777" w:rsidR="0097151F" w:rsidRPr="00A53527" w:rsidRDefault="0097151F" w:rsidP="0097151F"/>
                  </w:txbxContent>
                </v:textbox>
              </v:shape>
            </w:pict>
          </mc:Fallback>
        </mc:AlternateContent>
      </w:r>
      <w:r w:rsidR="0097151F">
        <w:t>Naam van de hond</w:t>
      </w:r>
    </w:p>
    <w:p w14:paraId="55ED9014" w14:textId="77777777" w:rsidR="00955918" w:rsidRDefault="00955918" w:rsidP="00955918"/>
    <w:p w14:paraId="13CACEE6" w14:textId="77777777" w:rsidR="00955918" w:rsidRDefault="00955918" w:rsidP="00955918"/>
    <w:p w14:paraId="739F0DA9" w14:textId="77777777" w:rsidR="00955918" w:rsidRDefault="00955918" w:rsidP="00955918"/>
    <w:p w14:paraId="0CABC010" w14:textId="77777777" w:rsidR="00955918" w:rsidRDefault="00955918" w:rsidP="00955918"/>
    <w:p w14:paraId="2B0972E5" w14:textId="779D8B33" w:rsidR="00955918" w:rsidRPr="00955918" w:rsidRDefault="00955918" w:rsidP="00955918">
      <w:pPr>
        <w:rPr>
          <w:b/>
          <w:bCs/>
        </w:rPr>
      </w:pPr>
      <w:r w:rsidRPr="00955918">
        <w:rPr>
          <w:b/>
          <w:bCs/>
        </w:rPr>
        <w:t xml:space="preserve">VOOR DE </w:t>
      </w:r>
      <w:r w:rsidR="006B0046">
        <w:rPr>
          <w:b/>
          <w:bCs/>
        </w:rPr>
        <w:t>G</w:t>
      </w:r>
      <w:r w:rsidRPr="00955918">
        <w:rPr>
          <w:b/>
          <w:bCs/>
        </w:rPr>
        <w:t>EBREVETTEERDE HONDEN IS HET TOEGELATEN AAN HET KAMPIOENSCHAP DEEL TE NEMEN IN EEN HOGERE REEKS DAN DEGENE WAARIN U NORMAAL TRAINT</w:t>
      </w:r>
    </w:p>
    <w:p w14:paraId="1E447FF0" w14:textId="54399D91" w:rsidR="0017063A" w:rsidRDefault="0017063A" w:rsidP="004C1E6C">
      <w:pPr>
        <w:pStyle w:val="Kop2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7063A" w:rsidSect="00050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567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04BF" w14:textId="77777777" w:rsidR="002723AD" w:rsidRDefault="002723AD">
      <w:r>
        <w:separator/>
      </w:r>
    </w:p>
  </w:endnote>
  <w:endnote w:type="continuationSeparator" w:id="0">
    <w:p w14:paraId="10606B10" w14:textId="77777777" w:rsidR="002723AD" w:rsidRDefault="0027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802C" w14:textId="77777777" w:rsidR="008179E0" w:rsidRDefault="008179E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802D" w14:textId="77777777" w:rsidR="008179E0" w:rsidRDefault="008179E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802F" w14:textId="77777777" w:rsidR="008179E0" w:rsidRDefault="008179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4AD16" w14:textId="77777777" w:rsidR="002723AD" w:rsidRDefault="002723AD">
      <w:r>
        <w:separator/>
      </w:r>
    </w:p>
  </w:footnote>
  <w:footnote w:type="continuationSeparator" w:id="0">
    <w:p w14:paraId="46DE2B92" w14:textId="77777777" w:rsidR="002723AD" w:rsidRDefault="0027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8022" w14:textId="77777777" w:rsidR="008179E0" w:rsidRDefault="008179E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8023" w14:textId="77777777" w:rsidR="0017063A" w:rsidRDefault="00000000">
    <w:pPr>
      <w:pStyle w:val="Kop7"/>
      <w:tabs>
        <w:tab w:val="center" w:pos="5456"/>
        <w:tab w:val="right" w:pos="10204"/>
      </w:tabs>
      <w:ind w:left="0"/>
      <w:jc w:val="center"/>
      <w:rPr>
        <w:b/>
        <w:bCs/>
        <w:sz w:val="32"/>
      </w:rPr>
    </w:pPr>
    <w:r>
      <w:rPr>
        <w:noProof/>
      </w:rPr>
      <w:object w:dxaOrig="1440" w:dyaOrig="1440" w14:anchorId="1E448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97.8pt;margin-top:-2.45pt;width:64.3pt;height:76.5pt;z-index:251658240;mso-position-horizontal:right">
          <v:imagedata r:id="rId1" o:title=""/>
          <w10:wrap type="square"/>
        </v:shape>
        <o:OLEObject Type="Embed" ProgID="Word.Picture.8" ShapeID="_x0000_s1025" DrawAspect="Content" ObjectID="_1836131692" r:id="rId2"/>
      </w:object>
    </w:r>
    <w:r>
      <w:rPr>
        <w:noProof/>
      </w:rPr>
      <w:object w:dxaOrig="1440" w:dyaOrig="1440" w14:anchorId="1E448031">
        <v:shape id="_x0000_s1026" type="#_x0000_t75" style="position:absolute;left:0;text-align:left;margin-left:0;margin-top:-.1pt;width:64.3pt;height:76.5pt;z-index:251657216;mso-position-horizontal:left">
          <v:imagedata r:id="rId1" o:title=""/>
          <w10:wrap type="square"/>
        </v:shape>
        <o:OLEObject Type="Embed" ProgID="Word.Picture.8" ShapeID="_x0000_s1026" DrawAspect="Content" ObjectID="_1836131693" r:id="rId3"/>
      </w:object>
    </w:r>
    <w:r w:rsidR="0017063A">
      <w:rPr>
        <w:b/>
        <w:bCs/>
        <w:sz w:val="32"/>
      </w:rPr>
      <w:t>Hondenschool ’t SAS - vzw</w:t>
    </w:r>
  </w:p>
  <w:p w14:paraId="1E448024" w14:textId="77777777" w:rsidR="0017063A" w:rsidRDefault="0017063A">
    <w:pPr>
      <w:pStyle w:val="Kop8"/>
      <w:ind w:left="0" w:firstLine="709"/>
      <w:jc w:val="center"/>
      <w:rPr>
        <w:b/>
        <w:bCs/>
      </w:rPr>
    </w:pPr>
    <w:r>
      <w:rPr>
        <w:b/>
        <w:bCs/>
      </w:rPr>
      <w:t>K.K.U.S.H. nr. 686</w:t>
    </w:r>
  </w:p>
  <w:p w14:paraId="1E448025" w14:textId="77777777" w:rsidR="0017063A" w:rsidRDefault="0017063A">
    <w:pPr>
      <w:ind w:firstLine="708"/>
      <w:jc w:val="center"/>
    </w:pPr>
    <w:r>
      <w:t xml:space="preserve">Oude </w:t>
    </w:r>
    <w:proofErr w:type="spellStart"/>
    <w:r>
      <w:t>Liersebaan</w:t>
    </w:r>
    <w:proofErr w:type="spellEnd"/>
    <w:r>
      <w:t xml:space="preserve"> 305 – 2570 Duffel</w:t>
    </w:r>
  </w:p>
  <w:p w14:paraId="1E448026" w14:textId="77777777" w:rsidR="0017063A" w:rsidRDefault="0081452A">
    <w:pPr>
      <w:ind w:firstLine="708"/>
      <w:jc w:val="center"/>
    </w:pPr>
    <w:r>
      <w:t>453.485.292</w:t>
    </w:r>
  </w:p>
  <w:p w14:paraId="1E448027" w14:textId="77777777" w:rsidR="00AB7A1C" w:rsidRDefault="0081452A" w:rsidP="0081452A">
    <w:r>
      <w:t xml:space="preserve">                                                                                 RPR Antwerpen, afdeling Mechelen</w:t>
    </w:r>
  </w:p>
  <w:p w14:paraId="1E448028" w14:textId="77777777" w:rsidR="0081452A" w:rsidRDefault="0081452A" w:rsidP="0081452A">
    <w:r>
      <w:t xml:space="preserve">                                                                                 Email : </w:t>
    </w:r>
    <w:r w:rsidR="008179E0">
      <w:t>wedstrijd@hondenschooltsas.be</w:t>
    </w:r>
  </w:p>
  <w:p w14:paraId="1E448029" w14:textId="77777777" w:rsidR="0081452A" w:rsidRDefault="0081452A" w:rsidP="0081452A">
    <w:r>
      <w:t xml:space="preserve">                                                                                 </w:t>
    </w:r>
    <w:proofErr w:type="spellStart"/>
    <w:r>
      <w:t>Website:www.hondenschooltsas.be</w:t>
    </w:r>
    <w:proofErr w:type="spellEnd"/>
    <w:r>
      <w:t xml:space="preserve">                 </w:t>
    </w:r>
    <w:r w:rsidRPr="0090369E">
      <w:rPr>
        <w:rFonts w:ascii="CG Times (W1)" w:hAnsi="CG Times (W1)"/>
        <w:noProof/>
        <w:lang w:val="nl-BE" w:eastAsia="nl-BE"/>
      </w:rPr>
      <w:drawing>
        <wp:inline distT="0" distB="0" distL="0" distR="0" wp14:anchorId="1E448032" wp14:editId="1E448033">
          <wp:extent cx="5672455" cy="109855"/>
          <wp:effectExtent l="0" t="0" r="0" b="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</w:p>
  <w:p w14:paraId="1E44802A" w14:textId="77777777" w:rsidR="0081452A" w:rsidRDefault="0081452A" w:rsidP="0081452A">
    <w:pPr>
      <w:rPr>
        <w:rFonts w:ascii="CG Times (W1)" w:hAnsi="CG Times (W1)"/>
        <w:snapToGrid w:val="0"/>
      </w:rPr>
    </w:pPr>
    <w:r>
      <w:t xml:space="preserve"> </w:t>
    </w:r>
  </w:p>
  <w:p w14:paraId="1E44802B" w14:textId="77777777" w:rsidR="0017063A" w:rsidRDefault="0017063A">
    <w:pPr>
      <w:pStyle w:val="Koptekst"/>
      <w:tabs>
        <w:tab w:val="clear" w:pos="4536"/>
        <w:tab w:val="center" w:pos="162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802E" w14:textId="77777777" w:rsidR="008179E0" w:rsidRDefault="008179E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006"/>
    <w:multiLevelType w:val="hybridMultilevel"/>
    <w:tmpl w:val="2D489F02"/>
    <w:lvl w:ilvl="0" w:tplc="212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37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3E"/>
    <w:rsid w:val="000101BD"/>
    <w:rsid w:val="00010EC5"/>
    <w:rsid w:val="00015042"/>
    <w:rsid w:val="00050A02"/>
    <w:rsid w:val="00050E18"/>
    <w:rsid w:val="000E092E"/>
    <w:rsid w:val="0017063A"/>
    <w:rsid w:val="001B53C3"/>
    <w:rsid w:val="001C2B56"/>
    <w:rsid w:val="001D61E4"/>
    <w:rsid w:val="00211507"/>
    <w:rsid w:val="00214640"/>
    <w:rsid w:val="00234601"/>
    <w:rsid w:val="002723AD"/>
    <w:rsid w:val="0028147E"/>
    <w:rsid w:val="002A026F"/>
    <w:rsid w:val="002F0BA8"/>
    <w:rsid w:val="00312CE4"/>
    <w:rsid w:val="003207A4"/>
    <w:rsid w:val="00334010"/>
    <w:rsid w:val="00347BE9"/>
    <w:rsid w:val="0037783C"/>
    <w:rsid w:val="003A256C"/>
    <w:rsid w:val="003C26E4"/>
    <w:rsid w:val="003D342E"/>
    <w:rsid w:val="003F560A"/>
    <w:rsid w:val="00403ED9"/>
    <w:rsid w:val="004219D6"/>
    <w:rsid w:val="0044358A"/>
    <w:rsid w:val="00456879"/>
    <w:rsid w:val="00456B29"/>
    <w:rsid w:val="00482EAD"/>
    <w:rsid w:val="00486F92"/>
    <w:rsid w:val="004938AA"/>
    <w:rsid w:val="004C1E6C"/>
    <w:rsid w:val="004C6440"/>
    <w:rsid w:val="004D751D"/>
    <w:rsid w:val="004D76BA"/>
    <w:rsid w:val="004F3DD3"/>
    <w:rsid w:val="005400FF"/>
    <w:rsid w:val="0055530B"/>
    <w:rsid w:val="00560971"/>
    <w:rsid w:val="0057125E"/>
    <w:rsid w:val="005A4F85"/>
    <w:rsid w:val="005B6248"/>
    <w:rsid w:val="005C791B"/>
    <w:rsid w:val="005D2BD0"/>
    <w:rsid w:val="00624F56"/>
    <w:rsid w:val="00641702"/>
    <w:rsid w:val="0064299B"/>
    <w:rsid w:val="00673084"/>
    <w:rsid w:val="006967D9"/>
    <w:rsid w:val="00696F3C"/>
    <w:rsid w:val="006B0046"/>
    <w:rsid w:val="006B5D3E"/>
    <w:rsid w:val="006E0EA0"/>
    <w:rsid w:val="006F7572"/>
    <w:rsid w:val="007039A4"/>
    <w:rsid w:val="00712FAD"/>
    <w:rsid w:val="0076063E"/>
    <w:rsid w:val="007B59D9"/>
    <w:rsid w:val="007D4504"/>
    <w:rsid w:val="007F1585"/>
    <w:rsid w:val="0081452A"/>
    <w:rsid w:val="00814854"/>
    <w:rsid w:val="008163D5"/>
    <w:rsid w:val="008179E0"/>
    <w:rsid w:val="0082158F"/>
    <w:rsid w:val="00886D7E"/>
    <w:rsid w:val="008B1991"/>
    <w:rsid w:val="008D3937"/>
    <w:rsid w:val="008E7E24"/>
    <w:rsid w:val="0090369E"/>
    <w:rsid w:val="00955918"/>
    <w:rsid w:val="00966E64"/>
    <w:rsid w:val="0097151F"/>
    <w:rsid w:val="009B21C1"/>
    <w:rsid w:val="009C60D7"/>
    <w:rsid w:val="009D0702"/>
    <w:rsid w:val="009E0CFA"/>
    <w:rsid w:val="00A229B9"/>
    <w:rsid w:val="00A53527"/>
    <w:rsid w:val="00A535D3"/>
    <w:rsid w:val="00A815E1"/>
    <w:rsid w:val="00A92896"/>
    <w:rsid w:val="00AB1542"/>
    <w:rsid w:val="00AB7A1C"/>
    <w:rsid w:val="00AD7F47"/>
    <w:rsid w:val="00AE07B8"/>
    <w:rsid w:val="00AF3CDB"/>
    <w:rsid w:val="00B16A01"/>
    <w:rsid w:val="00B448B9"/>
    <w:rsid w:val="00B52611"/>
    <w:rsid w:val="00B57A73"/>
    <w:rsid w:val="00B75DDF"/>
    <w:rsid w:val="00B772ED"/>
    <w:rsid w:val="00BB39DE"/>
    <w:rsid w:val="00BE1161"/>
    <w:rsid w:val="00BE2398"/>
    <w:rsid w:val="00C0716B"/>
    <w:rsid w:val="00C07778"/>
    <w:rsid w:val="00C07B6C"/>
    <w:rsid w:val="00C10987"/>
    <w:rsid w:val="00C11C6D"/>
    <w:rsid w:val="00C1490E"/>
    <w:rsid w:val="00C17EF9"/>
    <w:rsid w:val="00C67E90"/>
    <w:rsid w:val="00C86487"/>
    <w:rsid w:val="00D52BE5"/>
    <w:rsid w:val="00D63AC4"/>
    <w:rsid w:val="00D754DF"/>
    <w:rsid w:val="00E35B35"/>
    <w:rsid w:val="00E4293B"/>
    <w:rsid w:val="00E539FC"/>
    <w:rsid w:val="00E70F93"/>
    <w:rsid w:val="00EA19F2"/>
    <w:rsid w:val="00ED0536"/>
    <w:rsid w:val="00EF4FC7"/>
    <w:rsid w:val="00F06C43"/>
    <w:rsid w:val="00F526F4"/>
    <w:rsid w:val="00F7228C"/>
    <w:rsid w:val="00F7232F"/>
    <w:rsid w:val="00F76196"/>
    <w:rsid w:val="00F82148"/>
    <w:rsid w:val="00FC70F5"/>
    <w:rsid w:val="00FD7B7C"/>
    <w:rsid w:val="1F5EEE8C"/>
    <w:rsid w:val="7519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47FD1"/>
  <w15:docId w15:val="{BF237951-AE87-40A2-A729-2D1F4FED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50A02"/>
  </w:style>
  <w:style w:type="paragraph" w:styleId="Kop1">
    <w:name w:val="heading 1"/>
    <w:basedOn w:val="Standaard"/>
    <w:next w:val="Standaard"/>
    <w:link w:val="Kop1Char"/>
    <w:qFormat/>
    <w:rsid w:val="00050A02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link w:val="Kop2Char"/>
    <w:qFormat/>
    <w:rsid w:val="00050A02"/>
    <w:pPr>
      <w:keepNext/>
      <w:outlineLvl w:val="1"/>
    </w:pPr>
    <w:rPr>
      <w:sz w:val="24"/>
    </w:rPr>
  </w:style>
  <w:style w:type="paragraph" w:styleId="Kop3">
    <w:name w:val="heading 3"/>
    <w:basedOn w:val="Standaard"/>
    <w:next w:val="Standaard"/>
    <w:link w:val="Kop3Char"/>
    <w:qFormat/>
    <w:rsid w:val="00050A02"/>
    <w:pPr>
      <w:keepNext/>
      <w:ind w:left="708" w:firstLine="708"/>
      <w:outlineLvl w:val="2"/>
    </w:pPr>
    <w:rPr>
      <w:sz w:val="16"/>
    </w:rPr>
  </w:style>
  <w:style w:type="paragraph" w:styleId="Kop4">
    <w:name w:val="heading 4"/>
    <w:basedOn w:val="Standaard"/>
    <w:next w:val="Standaard"/>
    <w:link w:val="Kop4Char"/>
    <w:qFormat/>
    <w:rsid w:val="00050A0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28"/>
      <w:lang w:val="fr-BE"/>
    </w:rPr>
  </w:style>
  <w:style w:type="paragraph" w:styleId="Kop5">
    <w:name w:val="heading 5"/>
    <w:basedOn w:val="Standaard"/>
    <w:next w:val="Standaard"/>
    <w:link w:val="Kop5Char"/>
    <w:qFormat/>
    <w:rsid w:val="00050A02"/>
    <w:pPr>
      <w:keepNext/>
      <w:outlineLvl w:val="4"/>
    </w:pPr>
    <w:rPr>
      <w:b/>
      <w:lang w:val="fr-BE"/>
    </w:rPr>
  </w:style>
  <w:style w:type="paragraph" w:styleId="Kop6">
    <w:name w:val="heading 6"/>
    <w:basedOn w:val="Standaard"/>
    <w:next w:val="Standaard"/>
    <w:link w:val="Kop6Char"/>
    <w:qFormat/>
    <w:rsid w:val="00050A02"/>
    <w:pPr>
      <w:keepNext/>
      <w:outlineLvl w:val="5"/>
    </w:pPr>
    <w:rPr>
      <w:b/>
      <w:sz w:val="24"/>
      <w:lang w:val="fr-BE"/>
    </w:rPr>
  </w:style>
  <w:style w:type="paragraph" w:styleId="Kop7">
    <w:name w:val="heading 7"/>
    <w:basedOn w:val="Standaard"/>
    <w:next w:val="Standaard"/>
    <w:link w:val="Kop7Char"/>
    <w:qFormat/>
    <w:rsid w:val="00050A02"/>
    <w:pPr>
      <w:keepNext/>
      <w:ind w:left="1416" w:firstLine="708"/>
      <w:outlineLvl w:val="6"/>
    </w:pPr>
    <w:rPr>
      <w:sz w:val="28"/>
    </w:rPr>
  </w:style>
  <w:style w:type="paragraph" w:styleId="Kop8">
    <w:name w:val="heading 8"/>
    <w:basedOn w:val="Standaard"/>
    <w:next w:val="Standaard"/>
    <w:link w:val="Kop8Char"/>
    <w:qFormat/>
    <w:rsid w:val="00050A02"/>
    <w:pPr>
      <w:keepNext/>
      <w:ind w:left="1416" w:firstLine="708"/>
      <w:outlineLvl w:val="7"/>
    </w:pPr>
    <w:rPr>
      <w:sz w:val="24"/>
    </w:rPr>
  </w:style>
  <w:style w:type="paragraph" w:styleId="Kop9">
    <w:name w:val="heading 9"/>
    <w:basedOn w:val="Standaard"/>
    <w:next w:val="Standaard"/>
    <w:link w:val="Kop9Char"/>
    <w:qFormat/>
    <w:rsid w:val="00050A02"/>
    <w:pPr>
      <w:keepNext/>
      <w:outlineLvl w:val="8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locked/>
    <w:rsid w:val="00AE07B8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locked/>
    <w:rsid w:val="00AE07B8"/>
    <w:rPr>
      <w:rFonts w:ascii="Cambria" w:hAnsi="Cambria" w:cs="Times New Roman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locked/>
    <w:rsid w:val="00AE07B8"/>
    <w:rPr>
      <w:rFonts w:ascii="Cambria" w:hAnsi="Cambria" w:cs="Times New Roman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semiHidden/>
    <w:locked/>
    <w:rsid w:val="00AE07B8"/>
    <w:rPr>
      <w:rFonts w:ascii="Calibri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semiHidden/>
    <w:locked/>
    <w:rsid w:val="00AE07B8"/>
    <w:rPr>
      <w:rFonts w:ascii="Calibri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semiHidden/>
    <w:locked/>
    <w:rsid w:val="00AE07B8"/>
    <w:rPr>
      <w:rFonts w:ascii="Calibri" w:hAnsi="Calibri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locked/>
    <w:rsid w:val="00AE07B8"/>
    <w:rPr>
      <w:rFonts w:ascii="Calibri" w:hAnsi="Calibri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semiHidden/>
    <w:locked/>
    <w:rsid w:val="00AE07B8"/>
    <w:rPr>
      <w:rFonts w:ascii="Calibri" w:hAnsi="Calibri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semiHidden/>
    <w:locked/>
    <w:rsid w:val="00AE07B8"/>
    <w:rPr>
      <w:rFonts w:ascii="Cambria" w:hAnsi="Cambria" w:cs="Times New Roman"/>
      <w:lang w:val="nl-NL" w:eastAsia="nl-NL"/>
    </w:rPr>
  </w:style>
  <w:style w:type="paragraph" w:styleId="Koptekst">
    <w:name w:val="header"/>
    <w:basedOn w:val="Standaard"/>
    <w:link w:val="KoptekstChar"/>
    <w:semiHidden/>
    <w:rsid w:val="00050A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locked/>
    <w:rsid w:val="00AE07B8"/>
    <w:rPr>
      <w:rFonts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semiHidden/>
    <w:rsid w:val="00050A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locked/>
    <w:rsid w:val="00AE07B8"/>
    <w:rPr>
      <w:rFonts w:cs="Times New Roman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semiHidden/>
    <w:rsid w:val="00050A02"/>
    <w:pPr>
      <w:jc w:val="both"/>
    </w:pPr>
  </w:style>
  <w:style w:type="character" w:customStyle="1" w:styleId="PlattetekstChar">
    <w:name w:val="Platte tekst Char"/>
    <w:basedOn w:val="Standaardalinea-lettertype"/>
    <w:link w:val="Plattetekst"/>
    <w:semiHidden/>
    <w:locked/>
    <w:rsid w:val="00AE07B8"/>
    <w:rPr>
      <w:rFonts w:cs="Times New Roman"/>
      <w:sz w:val="20"/>
      <w:szCs w:val="20"/>
      <w:lang w:val="nl-NL" w:eastAsia="nl-NL"/>
    </w:rPr>
  </w:style>
  <w:style w:type="paragraph" w:styleId="Plattetekst2">
    <w:name w:val="Body Text 2"/>
    <w:basedOn w:val="Standaard"/>
    <w:link w:val="Plattetekst2Char"/>
    <w:semiHidden/>
    <w:rsid w:val="00050A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locked/>
    <w:rsid w:val="00AE07B8"/>
    <w:rPr>
      <w:rFonts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0150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locked/>
    <w:rsid w:val="00015042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locked/>
    <w:rsid w:val="00E70F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0B14-DFDD-47C6-BB39-537576BA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 doc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 doc</dc:title>
  <dc:creator>Robert</dc:creator>
  <cp:lastModifiedBy>guy van hoof</cp:lastModifiedBy>
  <cp:revision>8</cp:revision>
  <cp:lastPrinted>2017-10-11T16:58:00Z</cp:lastPrinted>
  <dcterms:created xsi:type="dcterms:W3CDTF">2025-06-15T13:25:00Z</dcterms:created>
  <dcterms:modified xsi:type="dcterms:W3CDTF">2026-03-27T14:48:00Z</dcterms:modified>
</cp:coreProperties>
</file>